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CTIONS OF INTERNATIONAL LAW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CTION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4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>关键词搜索：https://www.jiaokey.com/tag/THE SANCTION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